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60194" w:rsidTr="002E4325">
        <w:trPr>
          <w:jc w:val="center"/>
        </w:trPr>
        <w:tc>
          <w:tcPr>
            <w:tcW w:w="154" w:type="dxa"/>
            <w:noWrap/>
          </w:tcPr>
          <w:p w:rsidR="00E60194" w:rsidRPr="005541F0" w:rsidRDefault="00E6019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60194" w:rsidRPr="00EC7D10" w:rsidRDefault="00E941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2" w:type="dxa"/>
            <w:noWrap/>
          </w:tcPr>
          <w:p w:rsidR="00E60194" w:rsidRPr="005541F0" w:rsidRDefault="00E6019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60194" w:rsidRPr="00E94186" w:rsidRDefault="00E941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E60194" w:rsidRPr="005541F0" w:rsidRDefault="00E6019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60194" w:rsidRPr="00EC7D10" w:rsidRDefault="00E941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60194" w:rsidRPr="005541F0" w:rsidRDefault="00E6019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60194" w:rsidRPr="005541F0" w:rsidRDefault="00E6019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60194" w:rsidRPr="005541F0" w:rsidRDefault="00E6019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60194" w:rsidRPr="00E94186" w:rsidRDefault="00E941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2</w:t>
            </w:r>
          </w:p>
        </w:tc>
      </w:tr>
    </w:tbl>
    <w:p w:rsidR="00E60194" w:rsidRDefault="00E60194" w:rsidP="00E6019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60194" w:rsidRPr="00C46D9A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60194" w:rsidRPr="005541F0" w:rsidRDefault="00E6019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60194" w:rsidRPr="005541F0" w:rsidRDefault="00E6019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60194" w:rsidRPr="005541F0" w:rsidRDefault="00E6019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60194" w:rsidRPr="008A10FC" w:rsidRDefault="00E6019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60194" w:rsidRPr="00C46D9A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60194" w:rsidRPr="005541F0" w:rsidRDefault="00E6019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60194" w:rsidRPr="005541F0" w:rsidRDefault="00E6019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60194" w:rsidRPr="005541F0" w:rsidRDefault="00E6019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60194" w:rsidRPr="008A10FC" w:rsidRDefault="00E6019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60194" w:rsidRDefault="00E60194" w:rsidP="00E60194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Об отмене особого </w:t>
      </w:r>
    </w:p>
    <w:p w:rsidR="00E60194" w:rsidRDefault="00E60194" w:rsidP="00E60194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тивопожарного режима</w:t>
      </w:r>
    </w:p>
    <w:p w:rsidR="00E60194" w:rsidRDefault="00E60194" w:rsidP="00E60194">
      <w:pPr>
        <w:tabs>
          <w:tab w:val="left" w:pos="1725"/>
        </w:tabs>
        <w:autoSpaceDE w:val="0"/>
        <w:autoSpaceDN w:val="0"/>
        <w:adjustRightInd w:val="0"/>
        <w:rPr>
          <w:bCs/>
          <w:szCs w:val="28"/>
        </w:rPr>
      </w:pPr>
    </w:p>
    <w:p w:rsidR="00E60194" w:rsidRDefault="00E60194" w:rsidP="00E60194">
      <w:pPr>
        <w:tabs>
          <w:tab w:val="left" w:pos="1725"/>
        </w:tabs>
        <w:autoSpaceDE w:val="0"/>
        <w:autoSpaceDN w:val="0"/>
        <w:adjustRightInd w:val="0"/>
        <w:ind w:right="-1"/>
        <w:jc w:val="both"/>
        <w:rPr>
          <w:bCs/>
          <w:szCs w:val="28"/>
        </w:rPr>
      </w:pPr>
    </w:p>
    <w:p w:rsidR="00E60194" w:rsidRDefault="00E60194" w:rsidP="00E60194">
      <w:pPr>
        <w:tabs>
          <w:tab w:val="left" w:pos="0"/>
          <w:tab w:val="left" w:pos="851"/>
          <w:tab w:val="left" w:pos="9356"/>
        </w:tabs>
        <w:ind w:right="-1" w:firstLine="567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В соответствии со ст.30 Федерального закона от 21.12.1994 № 69-ФЗ                     </w:t>
      </w:r>
      <w:r>
        <w:rPr>
          <w:rFonts w:eastAsia="Calibri"/>
          <w:spacing w:val="-4"/>
          <w:szCs w:val="28"/>
        </w:rPr>
        <w:t>«О пожарной безопасности», постановлением Администрации города от 28.09.2009</w:t>
      </w:r>
      <w:r>
        <w:rPr>
          <w:rFonts w:eastAsia="Calibri"/>
          <w:szCs w:val="28"/>
        </w:rPr>
        <w:t xml:space="preserve"> № 3691 «О </w:t>
      </w:r>
      <w:r>
        <w:rPr>
          <w:rFonts w:eastAsia="Calibri"/>
          <w:spacing w:val="-4"/>
          <w:szCs w:val="28"/>
        </w:rPr>
        <w:t>порядке введения особого противопожарного режима на территории</w:t>
      </w:r>
      <w:r>
        <w:rPr>
          <w:rFonts w:eastAsia="Calibri"/>
          <w:szCs w:val="28"/>
        </w:rPr>
        <w:t xml:space="preserve">    города Сургута», </w:t>
      </w:r>
      <w:r w:rsidRPr="00A7458D">
        <w:rPr>
          <w:rFonts w:cs="Times New Roman"/>
          <w:szCs w:val="28"/>
        </w:rPr>
        <w:t>распоряжени</w:t>
      </w:r>
      <w:r>
        <w:rPr>
          <w:rFonts w:cs="Times New Roman"/>
          <w:szCs w:val="28"/>
        </w:rPr>
        <w:t>ем</w:t>
      </w:r>
      <w:r w:rsidRPr="00A7458D">
        <w:rPr>
          <w:rFonts w:cs="Times New Roman"/>
          <w:szCs w:val="28"/>
        </w:rPr>
        <w:t xml:space="preserve"> Администрации города</w:t>
      </w:r>
      <w:r>
        <w:rPr>
          <w:rFonts w:cs="Times New Roman"/>
          <w:szCs w:val="28"/>
        </w:rPr>
        <w:t xml:space="preserve"> </w:t>
      </w:r>
      <w:r w:rsidRPr="00A7458D">
        <w:rPr>
          <w:rFonts w:cs="Times New Roman"/>
          <w:szCs w:val="28"/>
        </w:rPr>
        <w:t>от 30.12.2005 № 3686 «Об утверждении Р</w:t>
      </w:r>
      <w:r>
        <w:rPr>
          <w:rFonts w:cs="Times New Roman"/>
          <w:szCs w:val="28"/>
        </w:rPr>
        <w:t>егламента Администрации города»:</w:t>
      </w:r>
    </w:p>
    <w:p w:rsidR="00E60194" w:rsidRDefault="00E60194" w:rsidP="00E60194">
      <w:pPr>
        <w:tabs>
          <w:tab w:val="left" w:pos="0"/>
          <w:tab w:val="left" w:pos="851"/>
          <w:tab w:val="left" w:pos="9356"/>
        </w:tabs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 Отменить особый противопожарный режим в границах территории               городского округа город Сургут с 29 мая 2017 года и до</w:t>
      </w:r>
      <w:r>
        <w:rPr>
          <w:rFonts w:eastAsia="Calibri"/>
          <w:bCs/>
          <w:szCs w:val="28"/>
        </w:rPr>
        <w:t xml:space="preserve"> установления третьего класса пожарной опасности</w:t>
      </w:r>
      <w:r>
        <w:rPr>
          <w:szCs w:val="28"/>
        </w:rPr>
        <w:t>.</w:t>
      </w:r>
    </w:p>
    <w:p w:rsidR="00E60194" w:rsidRDefault="00E60194" w:rsidP="00E60194">
      <w:pPr>
        <w:tabs>
          <w:tab w:val="left" w:pos="0"/>
        </w:tabs>
        <w:autoSpaceDE w:val="0"/>
        <w:autoSpaceDN w:val="0"/>
        <w:adjustRightInd w:val="0"/>
        <w:ind w:left="57" w:right="-1" w:firstLine="567"/>
        <w:jc w:val="both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  информации опубликовать настоящее постановление в средствах массовой                          информации и разместить на официальном портале Администрации города.</w:t>
      </w:r>
    </w:p>
    <w:p w:rsidR="00E60194" w:rsidRDefault="00E60194" w:rsidP="00E60194">
      <w:pPr>
        <w:tabs>
          <w:tab w:val="left" w:pos="0"/>
          <w:tab w:val="left" w:pos="851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3. Контроль за выполнением постановления возложить на заместителя         главы Администрации города Жердева А.А.  </w:t>
      </w:r>
    </w:p>
    <w:p w:rsidR="00E60194" w:rsidRDefault="00E60194" w:rsidP="00E60194">
      <w:pPr>
        <w:tabs>
          <w:tab w:val="left" w:pos="851"/>
        </w:tabs>
        <w:ind w:right="-1" w:firstLine="709"/>
        <w:jc w:val="both"/>
        <w:rPr>
          <w:szCs w:val="28"/>
        </w:rPr>
      </w:pPr>
    </w:p>
    <w:p w:rsidR="00E60194" w:rsidRDefault="00E60194" w:rsidP="00E60194">
      <w:pPr>
        <w:tabs>
          <w:tab w:val="left" w:pos="851"/>
        </w:tabs>
        <w:ind w:right="-1" w:firstLine="709"/>
        <w:jc w:val="both"/>
        <w:rPr>
          <w:szCs w:val="28"/>
        </w:rPr>
      </w:pPr>
    </w:p>
    <w:p w:rsidR="00E60194" w:rsidRDefault="00E60194" w:rsidP="00E60194">
      <w:pPr>
        <w:tabs>
          <w:tab w:val="left" w:pos="851"/>
        </w:tabs>
        <w:ind w:right="-1" w:firstLine="709"/>
        <w:jc w:val="both"/>
        <w:rPr>
          <w:szCs w:val="28"/>
        </w:rPr>
      </w:pPr>
    </w:p>
    <w:p w:rsidR="00E60194" w:rsidRDefault="00E60194" w:rsidP="00E60194">
      <w:pPr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Глава города                                                                                           В.Н. Шувалов</w:t>
      </w:r>
    </w:p>
    <w:p w:rsidR="00E60194" w:rsidRPr="00E60194" w:rsidRDefault="00E60194" w:rsidP="00E60194">
      <w:pPr>
        <w:rPr>
          <w:rFonts w:cs="Times New Roman"/>
          <w:szCs w:val="28"/>
        </w:rPr>
      </w:pPr>
    </w:p>
    <w:sectPr w:rsidR="00E60194" w:rsidRPr="00E60194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7B3"/>
    <w:multiLevelType w:val="multilevel"/>
    <w:tmpl w:val="5C3AA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94"/>
    <w:rsid w:val="000E4BF0"/>
    <w:rsid w:val="004014FB"/>
    <w:rsid w:val="00993E9F"/>
    <w:rsid w:val="00A113E8"/>
    <w:rsid w:val="00DC76AD"/>
    <w:rsid w:val="00DD6A1E"/>
    <w:rsid w:val="00E60194"/>
    <w:rsid w:val="00E94186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E3D7"/>
  <w15:chartTrackingRefBased/>
  <w15:docId w15:val="{C9141CA3-B642-4BA0-A9D8-C28AC15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basedOn w:val="a0"/>
    <w:rsid w:val="00E6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sid w:val="00E601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60194"/>
    <w:pPr>
      <w:widowControl w:val="0"/>
      <w:shd w:val="clear" w:color="auto" w:fill="FFFFFF"/>
      <w:spacing w:before="600" w:after="300" w:line="322" w:lineRule="exact"/>
      <w:jc w:val="center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DA46-8881-4445-8BEB-9328D354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5-26T12:05:00Z</cp:lastPrinted>
  <dcterms:created xsi:type="dcterms:W3CDTF">2017-05-31T04:19:00Z</dcterms:created>
  <dcterms:modified xsi:type="dcterms:W3CDTF">2017-05-31T04:19:00Z</dcterms:modified>
</cp:coreProperties>
</file>